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特全集  4  徒劳无益</w:t>
      </w:r>
    </w:p>
    <w:p>
      <w:r>
        <w:t>作者：萨缪尔·贝克&lt;font color=Red&gt;特&lt;/font&gt;著；刘丽霞，曹波译</w:t>
      </w:r>
    </w:p>
    <w:p>
      <w:r>
        <w:t>出版社：长沙:湖南文艺出版社,2017.02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贝克特全集  4  徒劳无益 评论地址：https://www.jiaokey.com/book/detail/1422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